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Default="00E52C30" w:rsidP="00E401E8">
      <w:pPr>
        <w:jc w:val="center"/>
        <w:rPr>
          <w:rFonts w:cstheme="minorHAnsi"/>
          <w:b/>
          <w:sz w:val="28"/>
          <w:szCs w:val="28"/>
        </w:rPr>
      </w:pPr>
      <w:r w:rsidRPr="00E401E8">
        <w:rPr>
          <w:rFonts w:cstheme="minorHAnsi"/>
          <w:b/>
          <w:sz w:val="28"/>
          <w:szCs w:val="28"/>
        </w:rPr>
        <w:t xml:space="preserve">Final </w:t>
      </w:r>
      <w:proofErr w:type="spellStart"/>
      <w:r w:rsidRPr="00E401E8">
        <w:rPr>
          <w:rFonts w:cstheme="minorHAnsi"/>
          <w:b/>
          <w:sz w:val="28"/>
          <w:szCs w:val="28"/>
        </w:rPr>
        <w:t>assignment</w:t>
      </w:r>
      <w:proofErr w:type="spellEnd"/>
      <w:r w:rsidRPr="00E401E8">
        <w:rPr>
          <w:rFonts w:cstheme="minorHAnsi"/>
          <w:b/>
          <w:sz w:val="28"/>
          <w:szCs w:val="28"/>
        </w:rPr>
        <w:t xml:space="preserve"> </w:t>
      </w:r>
      <w:r w:rsidR="00E401E8" w:rsidRPr="00E401E8">
        <w:rPr>
          <w:rFonts w:cstheme="minorHAnsi"/>
          <w:b/>
          <w:sz w:val="28"/>
          <w:szCs w:val="28"/>
        </w:rPr>
        <w:t xml:space="preserve">– presentation </w:t>
      </w:r>
      <w:proofErr w:type="spellStart"/>
      <w:r w:rsidR="00E401E8" w:rsidRPr="00E401E8">
        <w:rPr>
          <w:rFonts w:cstheme="minorHAnsi"/>
          <w:b/>
          <w:sz w:val="28"/>
          <w:szCs w:val="28"/>
        </w:rPr>
        <w:t>topics</w:t>
      </w:r>
      <w:proofErr w:type="spellEnd"/>
    </w:p>
    <w:p w:rsidR="00E401E8" w:rsidRDefault="00E401E8" w:rsidP="00E401E8">
      <w:pPr>
        <w:jc w:val="center"/>
        <w:rPr>
          <w:rFonts w:cstheme="minorHAnsi"/>
          <w:b/>
          <w:sz w:val="28"/>
          <w:szCs w:val="28"/>
        </w:rPr>
      </w:pPr>
    </w:p>
    <w:p w:rsidR="00E401E8" w:rsidRPr="00E401E8" w:rsidRDefault="00E401E8" w:rsidP="00E401E8">
      <w:pPr>
        <w:shd w:val="clear" w:color="auto" w:fill="E1D1EC" w:themeFill="accent5" w:themeFillTint="3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A</w:t>
      </w:r>
    </w:p>
    <w:p w:rsidR="00E52C30" w:rsidRPr="00D763E5" w:rsidRDefault="00E52C30" w:rsidP="00C60207">
      <w:pPr>
        <w:rPr>
          <w:rFonts w:cstheme="minorHAnsi"/>
          <w:sz w:val="28"/>
          <w:szCs w:val="28"/>
        </w:rPr>
      </w:pPr>
    </w:p>
    <w:tbl>
      <w:tblPr>
        <w:tblStyle w:val="Stockholmsstad"/>
        <w:tblW w:w="9464" w:type="dxa"/>
        <w:tblLook w:val="04A0" w:firstRow="1" w:lastRow="0" w:firstColumn="1" w:lastColumn="0" w:noHBand="0" w:noVBand="1"/>
      </w:tblPr>
      <w:tblGrid>
        <w:gridCol w:w="1736"/>
        <w:gridCol w:w="2142"/>
        <w:gridCol w:w="1939"/>
        <w:gridCol w:w="2137"/>
        <w:gridCol w:w="1510"/>
      </w:tblGrid>
      <w:tr w:rsidR="00E52C30" w:rsidRPr="00D763E5" w:rsidTr="00E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  <w:shd w:val="clear" w:color="auto" w:fill="E1D1EC" w:themeFill="accent5" w:themeFillTint="33"/>
          </w:tcPr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Your</w:t>
            </w:r>
            <w:proofErr w:type="spellEnd"/>
          </w:p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Name</w:t>
            </w:r>
            <w:proofErr w:type="spellEnd"/>
          </w:p>
        </w:tc>
        <w:tc>
          <w:tcPr>
            <w:tcW w:w="2142" w:type="dxa"/>
            <w:shd w:val="clear" w:color="auto" w:fill="E1D1EC" w:themeFill="accent5" w:themeFillTint="33"/>
          </w:tcPr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amous</w:t>
            </w:r>
            <w:proofErr w:type="spellEnd"/>
          </w:p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Person</w:t>
            </w:r>
          </w:p>
        </w:tc>
        <w:tc>
          <w:tcPr>
            <w:tcW w:w="1939" w:type="dxa"/>
            <w:shd w:val="clear" w:color="auto" w:fill="E1D1EC" w:themeFill="accent5" w:themeFillTint="33"/>
          </w:tcPr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assionate</w:t>
            </w:r>
            <w:proofErr w:type="spellEnd"/>
          </w:p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Topic</w:t>
            </w:r>
            <w:proofErr w:type="spellEnd"/>
          </w:p>
        </w:tc>
        <w:tc>
          <w:tcPr>
            <w:tcW w:w="2137" w:type="dxa"/>
            <w:shd w:val="clear" w:color="auto" w:fill="E1D1EC" w:themeFill="accent5" w:themeFillTint="33"/>
          </w:tcPr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Positive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influence</w:t>
            </w:r>
            <w:proofErr w:type="spellEnd"/>
          </w:p>
        </w:tc>
        <w:tc>
          <w:tcPr>
            <w:tcW w:w="1510" w:type="dxa"/>
            <w:shd w:val="clear" w:color="auto" w:fill="E1D1EC" w:themeFill="accent5" w:themeFillTint="33"/>
          </w:tcPr>
          <w:p w:rsidR="00E52C30" w:rsidRPr="00742D7F" w:rsidRDefault="00E52C30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Presentation form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Nadda</w:t>
            </w:r>
            <w:proofErr w:type="spellEnd"/>
          </w:p>
        </w:tc>
        <w:tc>
          <w:tcPr>
            <w:tcW w:w="2142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Mohamed Ali</w:t>
            </w:r>
          </w:p>
        </w:tc>
        <w:tc>
          <w:tcPr>
            <w:tcW w:w="1939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Religion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hange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eople</w:t>
            </w:r>
            <w:proofErr w:type="spellEnd"/>
          </w:p>
        </w:tc>
        <w:tc>
          <w:tcPr>
            <w:tcW w:w="2137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Love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of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Islam</w:t>
            </w:r>
          </w:p>
        </w:tc>
        <w:tc>
          <w:tcPr>
            <w:tcW w:w="1510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Oral, live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amia</w:t>
            </w:r>
            <w:proofErr w:type="spellEnd"/>
          </w:p>
        </w:tc>
        <w:tc>
          <w:tcPr>
            <w:tcW w:w="2142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Nelson Mandela</w:t>
            </w:r>
          </w:p>
        </w:tc>
        <w:tc>
          <w:tcPr>
            <w:tcW w:w="1939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Human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ights</w:t>
            </w:r>
            <w:proofErr w:type="spellEnd"/>
          </w:p>
        </w:tc>
        <w:tc>
          <w:tcPr>
            <w:tcW w:w="2137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qual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ights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for black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eople</w:t>
            </w:r>
            <w:proofErr w:type="spellEnd"/>
          </w:p>
        </w:tc>
        <w:tc>
          <w:tcPr>
            <w:tcW w:w="1510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Nour</w:t>
            </w:r>
            <w:proofErr w:type="spellEnd"/>
          </w:p>
        </w:tc>
        <w:tc>
          <w:tcPr>
            <w:tcW w:w="2142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Nelson Mandela</w:t>
            </w:r>
          </w:p>
        </w:tc>
        <w:tc>
          <w:tcPr>
            <w:tcW w:w="1939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reedom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of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peach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&amp; opinions</w:t>
            </w:r>
          </w:p>
        </w:tc>
        <w:tc>
          <w:tcPr>
            <w:tcW w:w="2137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reedom</w:t>
            </w:r>
            <w:proofErr w:type="spellEnd"/>
          </w:p>
        </w:tc>
        <w:tc>
          <w:tcPr>
            <w:tcW w:w="1510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,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ecorded</w:t>
            </w:r>
            <w:proofErr w:type="spellEnd"/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wam</w:t>
            </w:r>
            <w:proofErr w:type="spellEnd"/>
          </w:p>
        </w:tc>
        <w:tc>
          <w:tcPr>
            <w:tcW w:w="2142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Edward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nowden</w:t>
            </w:r>
            <w:proofErr w:type="spellEnd"/>
          </w:p>
        </w:tc>
        <w:tc>
          <w:tcPr>
            <w:tcW w:w="1939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Ali</w:t>
            </w:r>
          </w:p>
        </w:tc>
        <w:tc>
          <w:tcPr>
            <w:tcW w:w="2142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Dwayne Johnson</w:t>
            </w:r>
          </w:p>
        </w:tc>
        <w:tc>
          <w:tcPr>
            <w:tcW w:w="1939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M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Mohamed</w:t>
            </w:r>
          </w:p>
        </w:tc>
        <w:tc>
          <w:tcPr>
            <w:tcW w:w="2142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Dwayne Johnson</w:t>
            </w:r>
          </w:p>
        </w:tc>
        <w:tc>
          <w:tcPr>
            <w:tcW w:w="1939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A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Pa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Alieu</w:t>
            </w:r>
            <w:proofErr w:type="spellEnd"/>
          </w:p>
        </w:tc>
        <w:tc>
          <w:tcPr>
            <w:tcW w:w="2142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Biggie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Smalls</w:t>
            </w:r>
          </w:p>
        </w:tc>
        <w:tc>
          <w:tcPr>
            <w:tcW w:w="1939" w:type="dxa"/>
          </w:tcPr>
          <w:p w:rsidR="00E52C30" w:rsidRPr="00742D7F" w:rsidRDefault="00F629AF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aking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it in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ife</w:t>
            </w:r>
            <w:proofErr w:type="spellEnd"/>
            <w:r w:rsidR="00FD4049"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D4049" w:rsidRPr="00742D7F">
              <w:rPr>
                <w:rFonts w:asciiTheme="minorHAnsi" w:hAnsiTheme="minorHAnsi" w:cstheme="minorHAnsi"/>
                <w:szCs w:val="24"/>
              </w:rPr>
              <w:t>even</w:t>
            </w:r>
            <w:proofErr w:type="spellEnd"/>
            <w:r w:rsidR="00FD4049"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D4049" w:rsidRPr="00742D7F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="00FD4049" w:rsidRPr="00742D7F">
              <w:rPr>
                <w:rFonts w:asciiTheme="minorHAnsi" w:hAnsiTheme="minorHAnsi" w:cstheme="minorHAnsi"/>
                <w:szCs w:val="24"/>
              </w:rPr>
              <w:t xml:space="preserve"> hard </w:t>
            </w:r>
            <w:proofErr w:type="spellStart"/>
            <w:r w:rsidR="00FD4049" w:rsidRPr="00742D7F">
              <w:rPr>
                <w:rFonts w:asciiTheme="minorHAnsi" w:hAnsiTheme="minorHAnsi" w:cstheme="minorHAnsi"/>
                <w:szCs w:val="24"/>
              </w:rPr>
              <w:t>circumstances</w:t>
            </w:r>
            <w:proofErr w:type="spellEnd"/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Oral, live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asim</w:t>
            </w:r>
            <w:proofErr w:type="spellEnd"/>
          </w:p>
        </w:tc>
        <w:tc>
          <w:tcPr>
            <w:tcW w:w="2142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Steve Jobs</w:t>
            </w:r>
          </w:p>
        </w:tc>
        <w:tc>
          <w:tcPr>
            <w:tcW w:w="1939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evolutionary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roducts</w:t>
            </w:r>
            <w:proofErr w:type="spellEnd"/>
          </w:p>
        </w:tc>
        <w:tc>
          <w:tcPr>
            <w:tcW w:w="2137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aking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it</w:t>
            </w:r>
          </w:p>
        </w:tc>
        <w:tc>
          <w:tcPr>
            <w:tcW w:w="1510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,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ecorded</w:t>
            </w:r>
            <w:proofErr w:type="spellEnd"/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Juliana</w:t>
            </w:r>
          </w:p>
        </w:tc>
        <w:tc>
          <w:tcPr>
            <w:tcW w:w="2142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N. Mandela</w:t>
            </w:r>
          </w:p>
        </w:tc>
        <w:tc>
          <w:tcPr>
            <w:tcW w:w="1939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quality</w:t>
            </w:r>
            <w:proofErr w:type="spellEnd"/>
          </w:p>
        </w:tc>
        <w:tc>
          <w:tcPr>
            <w:tcW w:w="2137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reedom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discussio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+ oral, live presentation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eti</w:t>
            </w:r>
            <w:proofErr w:type="spellEnd"/>
          </w:p>
        </w:tc>
        <w:tc>
          <w:tcPr>
            <w:tcW w:w="2142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N. Mandela</w:t>
            </w:r>
          </w:p>
        </w:tc>
        <w:tc>
          <w:tcPr>
            <w:tcW w:w="1939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quality</w:t>
            </w:r>
            <w:proofErr w:type="spellEnd"/>
          </w:p>
        </w:tc>
        <w:tc>
          <w:tcPr>
            <w:tcW w:w="2137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reedom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discussio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+ oral, live presentation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Banaz</w:t>
            </w:r>
            <w:proofErr w:type="spellEnd"/>
          </w:p>
        </w:tc>
        <w:tc>
          <w:tcPr>
            <w:tcW w:w="2142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Obama</w:t>
            </w:r>
          </w:p>
        </w:tc>
        <w:tc>
          <w:tcPr>
            <w:tcW w:w="1939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</w:p>
        </w:tc>
        <w:tc>
          <w:tcPr>
            <w:tcW w:w="2137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hanging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orld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</w:p>
        </w:tc>
        <w:tc>
          <w:tcPr>
            <w:tcW w:w="1510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Abdi</w:t>
            </w:r>
          </w:p>
        </w:tc>
        <w:tc>
          <w:tcPr>
            <w:tcW w:w="2142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Ronaldo</w:t>
            </w:r>
          </w:p>
        </w:tc>
        <w:tc>
          <w:tcPr>
            <w:tcW w:w="1939" w:type="dxa"/>
          </w:tcPr>
          <w:p w:rsidR="00E52C30" w:rsidRPr="00742D7F" w:rsidRDefault="00FD4049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”From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ags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to riches”</w:t>
            </w: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Oral, live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Daner</w:t>
            </w:r>
          </w:p>
        </w:tc>
        <w:tc>
          <w:tcPr>
            <w:tcW w:w="2142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Mohamed the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rophet</w:t>
            </w:r>
            <w:proofErr w:type="spellEnd"/>
          </w:p>
        </w:tc>
        <w:tc>
          <w:tcPr>
            <w:tcW w:w="1939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Human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ights</w:t>
            </w:r>
            <w:proofErr w:type="spellEnd"/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Oral, live</w:t>
            </w: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Salma</w:t>
            </w:r>
          </w:p>
        </w:tc>
        <w:tc>
          <w:tcPr>
            <w:tcW w:w="2142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MLK</w:t>
            </w:r>
          </w:p>
        </w:tc>
        <w:tc>
          <w:tcPr>
            <w:tcW w:w="1939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qual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ights</w:t>
            </w:r>
            <w:proofErr w:type="spellEnd"/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,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ecorded</w:t>
            </w:r>
            <w:proofErr w:type="spellEnd"/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hajalal</w:t>
            </w:r>
            <w:proofErr w:type="spellEnd"/>
          </w:p>
        </w:tc>
        <w:tc>
          <w:tcPr>
            <w:tcW w:w="2142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James –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inger</w:t>
            </w:r>
            <w:proofErr w:type="spellEnd"/>
          </w:p>
        </w:tc>
        <w:tc>
          <w:tcPr>
            <w:tcW w:w="1939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Music as healing</w:t>
            </w: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Ladan</w:t>
            </w:r>
          </w:p>
        </w:tc>
        <w:tc>
          <w:tcPr>
            <w:tcW w:w="2142" w:type="dxa"/>
          </w:tcPr>
          <w:p w:rsidR="00E52C30" w:rsidRPr="00742D7F" w:rsidRDefault="00FB25FB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Tupac</w:t>
            </w:r>
          </w:p>
        </w:tc>
        <w:tc>
          <w:tcPr>
            <w:tcW w:w="1939" w:type="dxa"/>
          </w:tcPr>
          <w:p w:rsidR="00E52C30" w:rsidRPr="00742D7F" w:rsidRDefault="00D763E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D763E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Nada</w:t>
            </w:r>
          </w:p>
        </w:tc>
        <w:tc>
          <w:tcPr>
            <w:tcW w:w="2142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9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C30" w:rsidRPr="00D763E5" w:rsidTr="00E401E8">
        <w:tc>
          <w:tcPr>
            <w:tcW w:w="1736" w:type="dxa"/>
          </w:tcPr>
          <w:p w:rsidR="00E52C30" w:rsidRPr="00742D7F" w:rsidRDefault="00242A9E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Sana</w:t>
            </w:r>
          </w:p>
        </w:tc>
        <w:tc>
          <w:tcPr>
            <w:tcW w:w="2142" w:type="dxa"/>
          </w:tcPr>
          <w:p w:rsidR="00E52C30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alala</w:t>
            </w:r>
            <w:proofErr w:type="spellEnd"/>
          </w:p>
        </w:tc>
        <w:tc>
          <w:tcPr>
            <w:tcW w:w="1939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37" w:type="dxa"/>
          </w:tcPr>
          <w:p w:rsidR="00E52C30" w:rsidRPr="00742D7F" w:rsidRDefault="00E52C30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</w:tcPr>
          <w:p w:rsidR="00E52C30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</w:p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C30" w:rsidRPr="00D763E5" w:rsidTr="00E401E8">
        <w:tc>
          <w:tcPr>
            <w:tcW w:w="1736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42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39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37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0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52C30" w:rsidRPr="00D763E5" w:rsidTr="00E401E8">
        <w:tc>
          <w:tcPr>
            <w:tcW w:w="1736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42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39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37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0" w:type="dxa"/>
          </w:tcPr>
          <w:p w:rsidR="00E52C30" w:rsidRPr="00D763E5" w:rsidRDefault="00E52C30" w:rsidP="00C602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945E5" w:rsidRDefault="00D945E5" w:rsidP="00C60207"/>
    <w:p w:rsidR="00D945E5" w:rsidRPr="00742D7F" w:rsidRDefault="00D945E5" w:rsidP="00E401E8">
      <w:pPr>
        <w:shd w:val="clear" w:color="auto" w:fill="92D050"/>
        <w:jc w:val="center"/>
        <w:rPr>
          <w:sz w:val="28"/>
          <w:szCs w:val="28"/>
        </w:rPr>
      </w:pPr>
      <w:r w:rsidRPr="00742D7F">
        <w:rPr>
          <w:sz w:val="28"/>
          <w:szCs w:val="28"/>
        </w:rPr>
        <w:t>9C</w:t>
      </w:r>
    </w:p>
    <w:p w:rsidR="00D945E5" w:rsidRDefault="00D945E5" w:rsidP="00C6020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945E5" w:rsidRPr="00742D7F" w:rsidTr="00E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  <w:shd w:val="clear" w:color="auto" w:fill="92D050"/>
          </w:tcPr>
          <w:p w:rsidR="00D945E5" w:rsidRPr="00742D7F" w:rsidRDefault="00D945E5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Your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name</w:t>
            </w:r>
            <w:proofErr w:type="spellEnd"/>
          </w:p>
        </w:tc>
        <w:tc>
          <w:tcPr>
            <w:tcW w:w="1812" w:type="dxa"/>
            <w:shd w:val="clear" w:color="auto" w:fill="92D050"/>
          </w:tcPr>
          <w:p w:rsidR="00D945E5" w:rsidRPr="00742D7F" w:rsidRDefault="00D945E5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amous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person</w:t>
            </w:r>
          </w:p>
        </w:tc>
        <w:tc>
          <w:tcPr>
            <w:tcW w:w="1812" w:type="dxa"/>
            <w:shd w:val="clear" w:color="auto" w:fill="92D050"/>
          </w:tcPr>
          <w:p w:rsidR="00D945E5" w:rsidRPr="00742D7F" w:rsidRDefault="00D945E5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assionate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topic</w:t>
            </w:r>
            <w:proofErr w:type="spellEnd"/>
          </w:p>
        </w:tc>
        <w:tc>
          <w:tcPr>
            <w:tcW w:w="1812" w:type="dxa"/>
            <w:shd w:val="clear" w:color="auto" w:fill="92D050"/>
          </w:tcPr>
          <w:p w:rsidR="00D945E5" w:rsidRPr="00742D7F" w:rsidRDefault="00D945E5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Positive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influence</w:t>
            </w:r>
            <w:proofErr w:type="spellEnd"/>
          </w:p>
        </w:tc>
        <w:tc>
          <w:tcPr>
            <w:tcW w:w="1812" w:type="dxa"/>
            <w:shd w:val="clear" w:color="auto" w:fill="92D050"/>
          </w:tcPr>
          <w:p w:rsidR="00D945E5" w:rsidRPr="00742D7F" w:rsidRDefault="00D945E5" w:rsidP="00C60207">
            <w:pPr>
              <w:spacing w:after="144"/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Presentation form</w:t>
            </w:r>
            <w:r w:rsidR="00F172E1" w:rsidRPr="00742D7F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172E1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Abbas</w:t>
            </w:r>
          </w:p>
        </w:tc>
        <w:tc>
          <w:tcPr>
            <w:tcW w:w="1812" w:type="dxa"/>
          </w:tcPr>
          <w:p w:rsidR="00D945E5" w:rsidRPr="00742D7F" w:rsidRDefault="00F172E1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50 cent</w:t>
            </w:r>
          </w:p>
        </w:tc>
        <w:tc>
          <w:tcPr>
            <w:tcW w:w="1812" w:type="dxa"/>
          </w:tcPr>
          <w:p w:rsidR="00D945E5" w:rsidRPr="00742D7F" w:rsidRDefault="00F172E1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Rap</w:t>
            </w: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F172E1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ynote</w:t>
            </w:r>
            <w:proofErr w:type="spellEnd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Ibbe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ndrick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amar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Rap </w:t>
            </w:r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Focus on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eality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(not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bling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bling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affa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Malcolm X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qual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ights</w:t>
            </w:r>
            <w:proofErr w:type="spellEnd"/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Fighting spirit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>?</w:t>
            </w:r>
            <w:bookmarkStart w:id="0" w:name="_GoBack"/>
            <w:bookmarkEnd w:id="0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oushi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DnD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reativity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xperience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ynote</w:t>
            </w:r>
            <w:proofErr w:type="spellEnd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xo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Ronaldinho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ootball</w:t>
            </w:r>
            <w:proofErr w:type="spellEnd"/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ynote</w:t>
            </w:r>
            <w:proofErr w:type="spellEnd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Samer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Nelson Mandela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qual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ights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onfidence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ynote</w:t>
            </w:r>
            <w:proofErr w:type="spellEnd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Abdi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N. Mandela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reedom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indness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ahdis</w:t>
            </w:r>
            <w:proofErr w:type="spellEnd"/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Justin Bieber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overty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Hope </w:t>
            </w:r>
          </w:p>
        </w:tc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ecorded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>?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FE37D3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Yusuf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Drogba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ootball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Hamed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Zidane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ootball</w:t>
            </w:r>
            <w:proofErr w:type="spellEnd"/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onfidence</w:t>
            </w:r>
            <w:proofErr w:type="spellEnd"/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Simon 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Ronaldo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ootball</w:t>
            </w:r>
            <w:proofErr w:type="spellEnd"/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Generosity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ynote</w:t>
            </w:r>
            <w:proofErr w:type="spellEnd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oada</w:t>
            </w:r>
            <w:proofErr w:type="spellEnd"/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Harry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tyles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Treating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eople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equal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indness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Oral live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Oguzhan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Mehmet II</w:t>
            </w:r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olitical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eadership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ighteousness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erri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August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Alsina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Music &amp;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yrics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onfidence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ife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Nigina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Ashley Graham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ositivity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onfidence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Abbe</w:t>
            </w:r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essi</w:t>
            </w:r>
            <w:proofErr w:type="spellEnd"/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ootball</w:t>
            </w:r>
            <w:proofErr w:type="spellEnd"/>
          </w:p>
        </w:tc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”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rags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to riches”</w:t>
            </w: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A40075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Lorenzo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Bob Marley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Reggae 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Peace,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reedom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ynote</w:t>
            </w:r>
            <w:proofErr w:type="spellEnd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ul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Beyonce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Pop</w:t>
            </w:r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Black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power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Oral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Banaz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J Cole</w:t>
            </w:r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Music &amp;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lyrics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Strong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haracter</w:t>
            </w:r>
            <w:proofErr w:type="spellEnd"/>
          </w:p>
        </w:tc>
        <w:tc>
          <w:tcPr>
            <w:tcW w:w="1812" w:type="dxa"/>
          </w:tcPr>
          <w:p w:rsidR="00D945E5" w:rsidRPr="00742D7F" w:rsidRDefault="001B225A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Oral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keynote</w:t>
            </w:r>
            <w:proofErr w:type="spellEnd"/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engis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Ronaldo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Football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Hard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ork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Soufian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>Bruce Lee</w:t>
            </w:r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Martial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arts</w:t>
            </w:r>
          </w:p>
        </w:tc>
        <w:tc>
          <w:tcPr>
            <w:tcW w:w="1812" w:type="dxa"/>
          </w:tcPr>
          <w:p w:rsidR="00D945E5" w:rsidRPr="00742D7F" w:rsidRDefault="00E1510E" w:rsidP="00C60207">
            <w:pPr>
              <w:rPr>
                <w:rFonts w:asciiTheme="minorHAnsi" w:hAnsiTheme="minorHAnsi" w:cstheme="minorHAnsi"/>
                <w:szCs w:val="24"/>
              </w:rPr>
            </w:pPr>
            <w:r w:rsidRPr="00742D7F">
              <w:rPr>
                <w:rFonts w:asciiTheme="minorHAnsi" w:hAnsiTheme="minorHAnsi" w:cstheme="minorHAnsi"/>
                <w:szCs w:val="24"/>
              </w:rPr>
              <w:t xml:space="preserve">Self </w:t>
            </w: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control</w:t>
            </w:r>
            <w:proofErr w:type="spellEnd"/>
          </w:p>
        </w:tc>
        <w:tc>
          <w:tcPr>
            <w:tcW w:w="1812" w:type="dxa"/>
          </w:tcPr>
          <w:p w:rsidR="00D945E5" w:rsidRPr="00742D7F" w:rsidRDefault="0066778D" w:rsidP="00C6020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2D7F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742D7F">
              <w:rPr>
                <w:rFonts w:asciiTheme="minorHAnsi" w:hAnsiTheme="minorHAnsi" w:cstheme="minorHAnsi"/>
                <w:szCs w:val="24"/>
              </w:rPr>
              <w:t xml:space="preserve"> &amp; oral</w:t>
            </w: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45E5" w:rsidRPr="00742D7F" w:rsidTr="00D945E5"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2" w:type="dxa"/>
          </w:tcPr>
          <w:p w:rsidR="00D945E5" w:rsidRPr="00742D7F" w:rsidRDefault="00D945E5" w:rsidP="00C602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945E5" w:rsidRPr="00742D7F" w:rsidRDefault="00D945E5" w:rsidP="00C60207">
      <w:pPr>
        <w:rPr>
          <w:rFonts w:cstheme="minorHAnsi"/>
          <w:szCs w:val="24"/>
        </w:rPr>
      </w:pPr>
    </w:p>
    <w:sectPr w:rsidR="00D945E5" w:rsidRPr="00742D7F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30" w:rsidRDefault="00E52C30" w:rsidP="00943698">
      <w:pPr>
        <w:spacing w:line="240" w:lineRule="auto"/>
      </w:pPr>
      <w:r>
        <w:separator/>
      </w:r>
    </w:p>
  </w:endnote>
  <w:endnote w:type="continuationSeparator" w:id="0">
    <w:p w:rsidR="00E52C30" w:rsidRDefault="00E52C3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30" w:rsidRDefault="00E52C30" w:rsidP="00943698">
      <w:pPr>
        <w:spacing w:line="240" w:lineRule="auto"/>
      </w:pPr>
      <w:r>
        <w:separator/>
      </w:r>
    </w:p>
  </w:footnote>
  <w:footnote w:type="continuationSeparator" w:id="0">
    <w:p w:rsidR="00E52C30" w:rsidRDefault="00E52C3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30"/>
    <w:rsid w:val="000E3A71"/>
    <w:rsid w:val="000E6DBA"/>
    <w:rsid w:val="000F4C0E"/>
    <w:rsid w:val="00132314"/>
    <w:rsid w:val="0016427A"/>
    <w:rsid w:val="001B225A"/>
    <w:rsid w:val="00204486"/>
    <w:rsid w:val="00231470"/>
    <w:rsid w:val="00242A9E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6778D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2D7F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40075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763E5"/>
    <w:rsid w:val="00D945E5"/>
    <w:rsid w:val="00E1510E"/>
    <w:rsid w:val="00E16C25"/>
    <w:rsid w:val="00E24C88"/>
    <w:rsid w:val="00E401E8"/>
    <w:rsid w:val="00E52C30"/>
    <w:rsid w:val="00E94A50"/>
    <w:rsid w:val="00EB1E6C"/>
    <w:rsid w:val="00ED31AD"/>
    <w:rsid w:val="00ED6FE6"/>
    <w:rsid w:val="00EE43BE"/>
    <w:rsid w:val="00F035F0"/>
    <w:rsid w:val="00F172E1"/>
    <w:rsid w:val="00F264FD"/>
    <w:rsid w:val="00F34121"/>
    <w:rsid w:val="00F41D38"/>
    <w:rsid w:val="00F629AF"/>
    <w:rsid w:val="00F67435"/>
    <w:rsid w:val="00F80CC5"/>
    <w:rsid w:val="00F8699D"/>
    <w:rsid w:val="00FB25FB"/>
    <w:rsid w:val="00FD4049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37F9C9"/>
  <w15:chartTrackingRefBased/>
  <w15:docId w15:val="{90B21BF1-5BE6-4D46-A9AA-F47650BE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0532-2DC4-47EA-8511-535FD3F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Odenyo</dc:creator>
  <cp:keywords/>
  <dc:description/>
  <cp:lastModifiedBy>Tanya Odenyo</cp:lastModifiedBy>
  <cp:revision>2</cp:revision>
  <cp:lastPrinted>2017-05-09T06:49:00Z</cp:lastPrinted>
  <dcterms:created xsi:type="dcterms:W3CDTF">2017-05-09T06:50:00Z</dcterms:created>
  <dcterms:modified xsi:type="dcterms:W3CDTF">2017-05-09T06:50:00Z</dcterms:modified>
</cp:coreProperties>
</file>